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07" w:rsidRP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  <w:r w:rsidRPr="004C01B7">
        <w:rPr>
          <w:rFonts w:asciiTheme="majorHAnsi" w:hAnsiTheme="majorHAnsi"/>
          <w:b/>
          <w:sz w:val="40"/>
          <w:szCs w:val="40"/>
        </w:rPr>
        <w:t>МБДОУ «Кирилловский детский сад «Теремок»</w:t>
      </w:r>
    </w:p>
    <w:p w:rsidR="004C01B7" w:rsidRP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</w:p>
    <w:p w:rsidR="004C01B7" w:rsidRP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</w:p>
    <w:p w:rsidR="004C01B7" w:rsidRPr="004C01B7" w:rsidRDefault="004C01B7" w:rsidP="00EE18F0">
      <w:pPr>
        <w:rPr>
          <w:rFonts w:asciiTheme="majorHAnsi" w:hAnsiTheme="majorHAnsi"/>
          <w:b/>
          <w:sz w:val="40"/>
          <w:szCs w:val="40"/>
        </w:rPr>
      </w:pPr>
    </w:p>
    <w:p w:rsidR="004C01B7" w:rsidRPr="004C01B7" w:rsidRDefault="004C01B7" w:rsidP="004C01B7">
      <w:pPr>
        <w:jc w:val="center"/>
        <w:rPr>
          <w:rFonts w:asciiTheme="majorHAnsi" w:hAnsiTheme="majorHAnsi"/>
          <w:b/>
          <w:color w:val="7030A0"/>
          <w:sz w:val="96"/>
          <w:szCs w:val="96"/>
        </w:rPr>
      </w:pPr>
      <w:r w:rsidRPr="004C01B7">
        <w:rPr>
          <w:rFonts w:asciiTheme="majorHAnsi" w:hAnsiTheme="majorHAnsi"/>
          <w:b/>
          <w:color w:val="7030A0"/>
          <w:sz w:val="96"/>
          <w:szCs w:val="96"/>
        </w:rPr>
        <w:t>ПРОЕКТ</w:t>
      </w:r>
    </w:p>
    <w:p w:rsidR="004C01B7" w:rsidRPr="004C01B7" w:rsidRDefault="004C01B7" w:rsidP="004C01B7">
      <w:pPr>
        <w:jc w:val="center"/>
        <w:rPr>
          <w:rFonts w:asciiTheme="majorHAnsi" w:hAnsiTheme="majorHAnsi"/>
          <w:b/>
          <w:color w:val="7030A0"/>
          <w:sz w:val="96"/>
          <w:szCs w:val="96"/>
        </w:rPr>
      </w:pPr>
      <w:r w:rsidRPr="004C01B7">
        <w:rPr>
          <w:rFonts w:asciiTheme="majorHAnsi" w:hAnsiTheme="majorHAnsi"/>
          <w:b/>
          <w:color w:val="7030A0"/>
          <w:sz w:val="96"/>
          <w:szCs w:val="96"/>
        </w:rPr>
        <w:t>«</w:t>
      </w:r>
      <w:r w:rsidR="00EE18F0">
        <w:rPr>
          <w:rFonts w:asciiTheme="majorHAnsi" w:hAnsiTheme="majorHAnsi"/>
          <w:b/>
          <w:color w:val="7030A0"/>
          <w:sz w:val="96"/>
          <w:szCs w:val="96"/>
        </w:rPr>
        <w:t xml:space="preserve">ЭТОТ ЗАГАДОЧНЫЙ </w:t>
      </w:r>
      <w:r w:rsidRPr="004C01B7">
        <w:rPr>
          <w:rFonts w:asciiTheme="majorHAnsi" w:hAnsiTheme="majorHAnsi"/>
          <w:b/>
          <w:color w:val="7030A0"/>
          <w:sz w:val="96"/>
          <w:szCs w:val="96"/>
        </w:rPr>
        <w:t>КОСМОС»</w:t>
      </w:r>
    </w:p>
    <w:p w:rsidR="004C01B7" w:rsidRP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</w:p>
    <w:p w:rsidR="004C01B7" w:rsidRP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</w:p>
    <w:p w:rsidR="004C01B7" w:rsidRPr="004C01B7" w:rsidRDefault="004C01B7" w:rsidP="004C01B7">
      <w:pPr>
        <w:rPr>
          <w:rFonts w:asciiTheme="majorHAnsi" w:hAnsiTheme="majorHAnsi"/>
          <w:b/>
          <w:sz w:val="40"/>
          <w:szCs w:val="40"/>
        </w:rPr>
      </w:pPr>
    </w:p>
    <w:p w:rsidR="004C01B7" w:rsidRP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</w:p>
    <w:p w:rsidR="004C01B7" w:rsidRDefault="004C01B7" w:rsidP="004C01B7">
      <w:pPr>
        <w:contextualSpacing/>
        <w:jc w:val="right"/>
        <w:rPr>
          <w:rFonts w:asciiTheme="majorHAnsi" w:hAnsiTheme="majorHAnsi"/>
          <w:b/>
          <w:sz w:val="40"/>
          <w:szCs w:val="40"/>
        </w:rPr>
      </w:pPr>
      <w:r w:rsidRPr="004C01B7">
        <w:rPr>
          <w:rFonts w:asciiTheme="majorHAnsi" w:hAnsiTheme="majorHAnsi"/>
          <w:b/>
          <w:sz w:val="40"/>
          <w:szCs w:val="40"/>
        </w:rPr>
        <w:t xml:space="preserve">Воспитатель </w:t>
      </w:r>
    </w:p>
    <w:p w:rsidR="004C01B7" w:rsidRPr="004C01B7" w:rsidRDefault="004C01B7" w:rsidP="004C01B7">
      <w:pPr>
        <w:contextualSpacing/>
        <w:jc w:val="right"/>
        <w:rPr>
          <w:rFonts w:asciiTheme="majorHAnsi" w:hAnsiTheme="majorHAnsi"/>
          <w:b/>
          <w:sz w:val="40"/>
          <w:szCs w:val="40"/>
        </w:rPr>
      </w:pPr>
      <w:r w:rsidRPr="004C01B7">
        <w:rPr>
          <w:rFonts w:asciiTheme="majorHAnsi" w:hAnsiTheme="majorHAnsi"/>
          <w:b/>
          <w:sz w:val="40"/>
          <w:szCs w:val="40"/>
        </w:rPr>
        <w:t>Николаева Оксана Евгеньевна</w:t>
      </w:r>
    </w:p>
    <w:p w:rsidR="004C01B7" w:rsidRP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</w:p>
    <w:p w:rsidR="004C01B7" w:rsidRPr="004C01B7" w:rsidRDefault="004C01B7" w:rsidP="00EE18F0">
      <w:pPr>
        <w:rPr>
          <w:rFonts w:asciiTheme="majorHAnsi" w:hAnsiTheme="majorHAnsi"/>
          <w:b/>
          <w:sz w:val="40"/>
          <w:szCs w:val="40"/>
        </w:rPr>
      </w:pPr>
    </w:p>
    <w:p w:rsidR="004C01B7" w:rsidRDefault="004C01B7" w:rsidP="004C01B7">
      <w:pPr>
        <w:jc w:val="center"/>
        <w:rPr>
          <w:rFonts w:asciiTheme="majorHAnsi" w:hAnsiTheme="majorHAnsi"/>
          <w:b/>
          <w:sz w:val="40"/>
          <w:szCs w:val="40"/>
        </w:rPr>
      </w:pPr>
      <w:r w:rsidRPr="004C01B7">
        <w:rPr>
          <w:rFonts w:asciiTheme="majorHAnsi" w:hAnsiTheme="majorHAnsi"/>
          <w:b/>
          <w:sz w:val="40"/>
          <w:szCs w:val="40"/>
        </w:rPr>
        <w:t>2015</w:t>
      </w:r>
    </w:p>
    <w:p w:rsidR="003A03E0" w:rsidRPr="003A03E0" w:rsidRDefault="003A03E0" w:rsidP="003A03E0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A03E0">
        <w:rPr>
          <w:rFonts w:ascii="Times New Roman" w:hAnsi="Times New Roman" w:cs="Times New Roman"/>
          <w:b/>
          <w:sz w:val="32"/>
          <w:szCs w:val="32"/>
        </w:rPr>
        <w:lastRenderedPageBreak/>
        <w:t>Полёт апрельский небо озарил,</w:t>
      </w:r>
    </w:p>
    <w:p w:rsidR="003A03E0" w:rsidRPr="003A03E0" w:rsidRDefault="003A03E0" w:rsidP="003A03E0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A03E0">
        <w:rPr>
          <w:rFonts w:ascii="Times New Roman" w:hAnsi="Times New Roman" w:cs="Times New Roman"/>
          <w:b/>
          <w:sz w:val="32"/>
          <w:szCs w:val="32"/>
        </w:rPr>
        <w:t>рывок Земли в космические дали.</w:t>
      </w:r>
    </w:p>
    <w:p w:rsidR="003A03E0" w:rsidRPr="003A03E0" w:rsidRDefault="003A03E0" w:rsidP="003A03E0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A03E0">
        <w:rPr>
          <w:rFonts w:ascii="Times New Roman" w:hAnsi="Times New Roman" w:cs="Times New Roman"/>
          <w:b/>
          <w:sz w:val="32"/>
          <w:szCs w:val="32"/>
        </w:rPr>
        <w:t>Гагарин первым подвиг совершил</w:t>
      </w:r>
    </w:p>
    <w:p w:rsidR="003A03E0" w:rsidRDefault="003A03E0" w:rsidP="003A03E0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A03E0">
        <w:rPr>
          <w:rFonts w:ascii="Times New Roman" w:hAnsi="Times New Roman" w:cs="Times New Roman"/>
          <w:b/>
          <w:sz w:val="32"/>
          <w:szCs w:val="32"/>
        </w:rPr>
        <w:t>приблизив то, о чем мы лишь мечтали</w:t>
      </w:r>
      <w:r w:rsidR="006B1C5D">
        <w:rPr>
          <w:rFonts w:ascii="Times New Roman" w:hAnsi="Times New Roman" w:cs="Times New Roman"/>
          <w:b/>
          <w:sz w:val="32"/>
          <w:szCs w:val="32"/>
        </w:rPr>
        <w:t>.</w:t>
      </w:r>
    </w:p>
    <w:p w:rsidR="006B1C5D" w:rsidRDefault="006B1C5D" w:rsidP="003A03E0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C01B7" w:rsidRPr="004C01B7" w:rsidRDefault="004C01B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Актуальность:</w:t>
      </w:r>
      <w:r w:rsidRPr="004C01B7">
        <w:t xml:space="preserve"> </w:t>
      </w:r>
      <w:r>
        <w:t xml:space="preserve"> </w:t>
      </w:r>
      <w:r w:rsidRPr="004C01B7">
        <w:rPr>
          <w:rFonts w:ascii="Times New Roman" w:hAnsi="Times New Roman" w:cs="Times New Roman"/>
          <w:sz w:val="28"/>
          <w:szCs w:val="28"/>
        </w:rPr>
        <w:t>“Человечество не останется вечно на земле, но, в погоне за светом и пространством, сначала робко проникнет за пределы атмосферы, а затем завоюет себе все околосолнечное пространство”</w:t>
      </w:r>
    </w:p>
    <w:p w:rsidR="004C01B7" w:rsidRPr="004C01B7" w:rsidRDefault="004C01B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1B7">
        <w:rPr>
          <w:rFonts w:ascii="Times New Roman" w:hAnsi="Times New Roman" w:cs="Times New Roman"/>
          <w:sz w:val="28"/>
          <w:szCs w:val="28"/>
        </w:rPr>
        <w:t xml:space="preserve"> К. Циолковский </w:t>
      </w:r>
    </w:p>
    <w:p w:rsidR="004C01B7" w:rsidRDefault="004C01B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1B7">
        <w:rPr>
          <w:rFonts w:ascii="Times New Roman" w:hAnsi="Times New Roman" w:cs="Times New Roman"/>
          <w:sz w:val="28"/>
          <w:szCs w:val="28"/>
        </w:rPr>
        <w:t xml:space="preserve"> Несколько десятков лет назад мало кто из вчерашних мальчишек не хотел стать космонавтом. Эта мечта совсем не актуальна для современных детей. Между тем, 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</w:t>
      </w:r>
    </w:p>
    <w:p w:rsidR="004C01B7" w:rsidRPr="00EE18F0" w:rsidRDefault="004C01B7" w:rsidP="004C01B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Тип проекта:</w:t>
      </w:r>
      <w:r w:rsidR="00EE18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18F0" w:rsidRPr="00EE18F0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</w:p>
    <w:p w:rsidR="004C01B7" w:rsidRDefault="004C01B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групповой</w:t>
      </w:r>
    </w:p>
    <w:p w:rsidR="004C01B7" w:rsidRDefault="00675F3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EE18F0">
        <w:rPr>
          <w:rFonts w:ascii="Times New Roman" w:hAnsi="Times New Roman" w:cs="Times New Roman"/>
          <w:sz w:val="28"/>
          <w:szCs w:val="28"/>
        </w:rPr>
        <w:t xml:space="preserve"> (1-13 апреля)</w:t>
      </w:r>
    </w:p>
    <w:p w:rsidR="00675F37" w:rsidRDefault="00675F3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6-7 лет</w:t>
      </w:r>
    </w:p>
    <w:p w:rsidR="00675F37" w:rsidRDefault="00675F3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воспитатели, родители.</w:t>
      </w:r>
    </w:p>
    <w:p w:rsidR="006B1C5D" w:rsidRDefault="006B1C5D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F37" w:rsidRDefault="00675F3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занятия, беседы, наблюдения, опыты, дидактические игры,</w:t>
      </w:r>
      <w:r w:rsidR="00B2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слушание музыкальных произведений, просмотр ИКТ.</w:t>
      </w:r>
      <w:proofErr w:type="gramEnd"/>
    </w:p>
    <w:p w:rsidR="006B1C5D" w:rsidRDefault="006B1C5D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F37" w:rsidRDefault="00675F37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Проблема:</w:t>
      </w:r>
      <w:r w:rsidRPr="00675F37">
        <w:rPr>
          <w:rFonts w:ascii="Times New Roman" w:hAnsi="Times New Roman" w:cs="Times New Roman"/>
          <w:sz w:val="28"/>
          <w:szCs w:val="28"/>
        </w:rPr>
        <w:t xml:space="preserve"> Незнание детьми российского праздника - День космонавтики, о дате первого полёта Юрия Алексеевича Гагарина в космос.</w:t>
      </w:r>
      <w:r w:rsidR="00D359BB" w:rsidRPr="00D359BB">
        <w:rPr>
          <w:rFonts w:ascii="Times New Roman" w:hAnsi="Times New Roman" w:cs="Times New Roman"/>
          <w:sz w:val="28"/>
          <w:szCs w:val="28"/>
        </w:rPr>
        <w:t xml:space="preserve"> Поверхностные знания детей о космосе, недостаточный интерес и внимание родителей к космосу и празднику День космонавтики.</w:t>
      </w:r>
    </w:p>
    <w:p w:rsidR="006B1C5D" w:rsidRDefault="006B1C5D" w:rsidP="004C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F37" w:rsidRDefault="00675F37" w:rsidP="00675F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37">
        <w:rPr>
          <w:rFonts w:ascii="Times New Roman" w:hAnsi="Times New Roman" w:cs="Times New Roman"/>
          <w:sz w:val="28"/>
          <w:szCs w:val="28"/>
        </w:rPr>
        <w:t>формирование  у  детей старшего дошкольного возраста представлений о космическом пространстве, Солнечной системе и ее планетах, освоении космоса людьми.</w:t>
      </w:r>
    </w:p>
    <w:p w:rsidR="006B1C5D" w:rsidRDefault="006B1C5D" w:rsidP="00D359BB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359BB" w:rsidRPr="00EE18F0" w:rsidRDefault="00D359BB" w:rsidP="00D359BB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 xml:space="preserve">Задачи проекта для детей: </w:t>
      </w:r>
    </w:p>
    <w:p w:rsidR="00D359BB" w:rsidRPr="00D359BB" w:rsidRDefault="00D359BB" w:rsidP="00B229D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9BB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D359BB" w:rsidRPr="00D359BB" w:rsidRDefault="00D359BB" w:rsidP="00B229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Расширить и углубить знания детей о космосе, о празднике День космонавтики;</w:t>
      </w:r>
    </w:p>
    <w:p w:rsidR="00D359BB" w:rsidRPr="00D359BB" w:rsidRDefault="00D359BB" w:rsidP="00D359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Дать детям знания об освоении человеком космического пространства, о значении космических исследований для жизни людей на Земле;</w:t>
      </w:r>
    </w:p>
    <w:p w:rsidR="00D359BB" w:rsidRPr="00D359BB" w:rsidRDefault="00D359BB" w:rsidP="00D359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Познакомить детей с первым лётчиком-космонавтом Ю.А. Гагариным.</w:t>
      </w:r>
    </w:p>
    <w:p w:rsidR="00D359BB" w:rsidRPr="00D359BB" w:rsidRDefault="00D359BB" w:rsidP="00D359B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9BB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D359BB" w:rsidRPr="00D359BB" w:rsidRDefault="00D359BB" w:rsidP="00D359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Развивать познавательную и творческую активность, фантазию;</w:t>
      </w:r>
    </w:p>
    <w:p w:rsidR="00D359BB" w:rsidRPr="00D359BB" w:rsidRDefault="00D359BB" w:rsidP="00D359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Поддерживать  интерес дошкольников к космосу;</w:t>
      </w:r>
    </w:p>
    <w:p w:rsidR="00D359BB" w:rsidRPr="00D359BB" w:rsidRDefault="00D359BB" w:rsidP="00D359B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9BB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D359BB" w:rsidRPr="00D359BB" w:rsidRDefault="00D359BB" w:rsidP="00D359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Воспитывать патриотические чувства, способствующие гражданскому воспитанию личности;</w:t>
      </w:r>
    </w:p>
    <w:p w:rsidR="00675F37" w:rsidRPr="00D359BB" w:rsidRDefault="00D359BB" w:rsidP="00675F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Прививать чувство гордости и уважения к российской космонавтике.</w:t>
      </w:r>
    </w:p>
    <w:p w:rsidR="00D359BB" w:rsidRPr="00EE18F0" w:rsidRDefault="00D359BB" w:rsidP="00D359BB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Предполагаемый результат:</w:t>
      </w:r>
    </w:p>
    <w:p w:rsidR="00D359BB" w:rsidRPr="00D359BB" w:rsidRDefault="00D359BB" w:rsidP="00D359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Расширение и углубление знаний детей о космосе;</w:t>
      </w:r>
    </w:p>
    <w:p w:rsidR="00D359BB" w:rsidRPr="00D359BB" w:rsidRDefault="00D359BB" w:rsidP="00D359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Стойкий интерес к освоению человеком космического пространства;</w:t>
      </w:r>
    </w:p>
    <w:p w:rsidR="00D359BB" w:rsidRPr="00D359BB" w:rsidRDefault="00D359BB" w:rsidP="00D359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Представление о законах солнечной системы, о движении планет;</w:t>
      </w:r>
    </w:p>
    <w:p w:rsidR="00D359BB" w:rsidRPr="00D359BB" w:rsidRDefault="00D359BB" w:rsidP="00D359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Знание первых космонавтов, понимание их подвига и значимости полета в открытый космос;</w:t>
      </w:r>
    </w:p>
    <w:p w:rsidR="00D359BB" w:rsidRDefault="00D359BB" w:rsidP="00D359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BB">
        <w:rPr>
          <w:rFonts w:ascii="Times New Roman" w:hAnsi="Times New Roman" w:cs="Times New Roman"/>
          <w:sz w:val="28"/>
          <w:szCs w:val="28"/>
        </w:rPr>
        <w:t>Усиление патриотических чувств, гордости за свою стр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9BB" w:rsidRPr="00EE18F0" w:rsidRDefault="00D359BB" w:rsidP="00EE18F0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E18F0">
        <w:rPr>
          <w:rFonts w:ascii="Times New Roman" w:hAnsi="Times New Roman" w:cs="Times New Roman"/>
          <w:b/>
          <w:color w:val="7030A0"/>
          <w:sz w:val="32"/>
          <w:szCs w:val="32"/>
        </w:rPr>
        <w:t>Этапы реализации проекта:</w:t>
      </w:r>
    </w:p>
    <w:p w:rsidR="00D359BB" w:rsidRDefault="00D359BB" w:rsidP="00D359BB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9BB">
        <w:rPr>
          <w:rFonts w:ascii="Times New Roman" w:hAnsi="Times New Roman" w:cs="Times New Roman"/>
          <w:b/>
          <w:sz w:val="28"/>
          <w:szCs w:val="28"/>
        </w:rPr>
        <w:t>1 этап</w:t>
      </w:r>
      <w:proofErr w:type="gramStart"/>
      <w:r w:rsidRPr="00D359BB">
        <w:rPr>
          <w:rFonts w:ascii="Times New Roman" w:hAnsi="Times New Roman" w:cs="Times New Roman"/>
          <w:b/>
          <w:sz w:val="28"/>
          <w:szCs w:val="28"/>
        </w:rPr>
        <w:t xml:space="preserve"> -- </w:t>
      </w:r>
      <w:proofErr w:type="gramEnd"/>
      <w:r w:rsidRPr="00D359BB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</w:p>
    <w:p w:rsidR="00D359BB" w:rsidRPr="003240FE" w:rsidRDefault="00D359BB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0FE">
        <w:rPr>
          <w:rFonts w:ascii="Times New Roman" w:hAnsi="Times New Roman" w:cs="Times New Roman"/>
          <w:sz w:val="28"/>
          <w:szCs w:val="28"/>
        </w:rPr>
        <w:t>- Доведение до сведения родителей воспитанников смысла и цели проекта;</w:t>
      </w:r>
    </w:p>
    <w:p w:rsidR="00D359BB" w:rsidRPr="003240FE" w:rsidRDefault="00D359BB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0FE"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;</w:t>
      </w:r>
    </w:p>
    <w:p w:rsidR="00D359BB" w:rsidRPr="003240FE" w:rsidRDefault="00D359BB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0FE">
        <w:rPr>
          <w:rFonts w:ascii="Times New Roman" w:hAnsi="Times New Roman" w:cs="Times New Roman"/>
          <w:sz w:val="28"/>
          <w:szCs w:val="28"/>
        </w:rPr>
        <w:t>- Подбор дидактических игр;</w:t>
      </w:r>
    </w:p>
    <w:p w:rsidR="00D359BB" w:rsidRPr="003240FE" w:rsidRDefault="00D359BB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0FE">
        <w:rPr>
          <w:rFonts w:ascii="Times New Roman" w:hAnsi="Times New Roman" w:cs="Times New Roman"/>
          <w:sz w:val="28"/>
          <w:szCs w:val="28"/>
        </w:rPr>
        <w:t>- Работа с методическим материалом, литературой по данной теме</w:t>
      </w:r>
    </w:p>
    <w:p w:rsidR="00D359BB" w:rsidRPr="003240FE" w:rsidRDefault="00D359BB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0FE">
        <w:rPr>
          <w:rFonts w:ascii="Times New Roman" w:hAnsi="Times New Roman" w:cs="Times New Roman"/>
          <w:sz w:val="28"/>
          <w:szCs w:val="28"/>
        </w:rPr>
        <w:t>- Создание презентации</w:t>
      </w:r>
    </w:p>
    <w:p w:rsidR="00D359BB" w:rsidRPr="003240FE" w:rsidRDefault="00B229DF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9BB" w:rsidRPr="003240FE">
        <w:rPr>
          <w:rFonts w:ascii="Times New Roman" w:hAnsi="Times New Roman" w:cs="Times New Roman"/>
          <w:sz w:val="28"/>
          <w:szCs w:val="28"/>
        </w:rPr>
        <w:t>Определение уровня знаний детей о космосе.</w:t>
      </w:r>
    </w:p>
    <w:p w:rsidR="00D359BB" w:rsidRDefault="00D359BB" w:rsidP="00D359BB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основной (практический)</w:t>
      </w:r>
    </w:p>
    <w:p w:rsidR="00D359BB" w:rsidRPr="003240FE" w:rsidRDefault="003240FE" w:rsidP="00D359B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0FE">
        <w:rPr>
          <w:rFonts w:ascii="Times New Roman" w:hAnsi="Times New Roman" w:cs="Times New Roman"/>
          <w:sz w:val="28"/>
          <w:szCs w:val="28"/>
        </w:rPr>
        <w:t>Выполнение основного этапа проводилось в 4 направлениях:</w:t>
      </w:r>
    </w:p>
    <w:p w:rsidR="003240FE" w:rsidRPr="00B229DF" w:rsidRDefault="003240FE" w:rsidP="00B229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9DF">
        <w:rPr>
          <w:rFonts w:ascii="Times New Roman" w:hAnsi="Times New Roman" w:cs="Times New Roman"/>
          <w:sz w:val="28"/>
          <w:szCs w:val="28"/>
        </w:rPr>
        <w:t>Работа воспитателя с детьми;</w:t>
      </w:r>
    </w:p>
    <w:p w:rsidR="003240FE" w:rsidRPr="00B229DF" w:rsidRDefault="003240FE" w:rsidP="00B229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9DF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3240FE" w:rsidRPr="00B229DF" w:rsidRDefault="003240FE" w:rsidP="00B229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9DF">
        <w:rPr>
          <w:rFonts w:ascii="Times New Roman" w:hAnsi="Times New Roman" w:cs="Times New Roman"/>
          <w:sz w:val="28"/>
          <w:szCs w:val="28"/>
        </w:rPr>
        <w:lastRenderedPageBreak/>
        <w:t>Работа воспитателя с родителями;</w:t>
      </w:r>
    </w:p>
    <w:p w:rsidR="003240FE" w:rsidRPr="00B229DF" w:rsidRDefault="003240FE" w:rsidP="00B229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9DF">
        <w:rPr>
          <w:rFonts w:ascii="Times New Roman" w:hAnsi="Times New Roman" w:cs="Times New Roman"/>
          <w:sz w:val="28"/>
          <w:szCs w:val="28"/>
        </w:rPr>
        <w:t>Совместная деятельность родителей и детей.</w:t>
      </w:r>
    </w:p>
    <w:p w:rsidR="003240FE" w:rsidRPr="00EE18F0" w:rsidRDefault="00B229DF" w:rsidP="00B229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3240FE" w:rsidRPr="00EE18F0">
        <w:rPr>
          <w:rFonts w:ascii="Times New Roman" w:hAnsi="Times New Roman" w:cs="Times New Roman"/>
          <w:b/>
          <w:color w:val="0070C0"/>
          <w:sz w:val="28"/>
          <w:szCs w:val="28"/>
        </w:rPr>
        <w:t>абота воспитателя с детьми.</w:t>
      </w:r>
    </w:p>
    <w:p w:rsidR="003240FE" w:rsidRPr="00B229DF" w:rsidRDefault="003240FE" w:rsidP="00B229DF">
      <w:pPr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Беседы:</w:t>
      </w:r>
    </w:p>
    <w:p w:rsidR="00F1136A" w:rsidRPr="00B229DF" w:rsidRDefault="00F1136A" w:rsidP="00EE18F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DF">
        <w:rPr>
          <w:rFonts w:ascii="Times New Roman" w:hAnsi="Times New Roman" w:cs="Times New Roman"/>
          <w:b/>
          <w:sz w:val="28"/>
          <w:szCs w:val="28"/>
        </w:rPr>
        <w:t>Беседа «Что такое космос».</w:t>
      </w:r>
    </w:p>
    <w:p w:rsidR="00F1136A" w:rsidRPr="00F1136A" w:rsidRDefault="00F1136A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    Цель: дать детям представление о планетах солнечной системы, солнце, звёздах, первом полете в космос, выяснить знания детей по данному вопросу.</w:t>
      </w:r>
    </w:p>
    <w:p w:rsidR="00F1136A" w:rsidRPr="00B229DF" w:rsidRDefault="00F1136A" w:rsidP="00B229D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DF">
        <w:rPr>
          <w:rFonts w:ascii="Times New Roman" w:hAnsi="Times New Roman" w:cs="Times New Roman"/>
          <w:b/>
          <w:sz w:val="28"/>
          <w:szCs w:val="28"/>
        </w:rPr>
        <w:t>Беседа «Голубая планета - Земля».</w:t>
      </w:r>
    </w:p>
    <w:p w:rsidR="00F1136A" w:rsidRPr="00F1136A" w:rsidRDefault="00F1136A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объяснить детям, что такое телескоп, космическое пространство, показать, как прекрасна наша Земля из космоса.</w:t>
      </w:r>
    </w:p>
    <w:p w:rsidR="00F1136A" w:rsidRPr="00B229DF" w:rsidRDefault="00F1136A" w:rsidP="00B229D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</w:t>
      </w:r>
      <w:r w:rsidRPr="00B229DF">
        <w:rPr>
          <w:rFonts w:ascii="Times New Roman" w:hAnsi="Times New Roman" w:cs="Times New Roman"/>
          <w:b/>
          <w:sz w:val="28"/>
          <w:szCs w:val="28"/>
        </w:rPr>
        <w:t>Беседа «Луна - спутник Земли».</w:t>
      </w:r>
    </w:p>
    <w:p w:rsidR="00F1136A" w:rsidRPr="00F1136A" w:rsidRDefault="00F1136A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выяснить представления детей о Луне, месяце, расширять знания о лунной поверхности, атмосфере.</w:t>
      </w:r>
    </w:p>
    <w:p w:rsidR="00F1136A" w:rsidRPr="00B229DF" w:rsidRDefault="00F1136A" w:rsidP="00B229D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DF">
        <w:rPr>
          <w:rFonts w:ascii="Times New Roman" w:hAnsi="Times New Roman" w:cs="Times New Roman"/>
          <w:b/>
          <w:sz w:val="28"/>
          <w:szCs w:val="28"/>
        </w:rPr>
        <w:t xml:space="preserve"> Беседа «Семья планет».</w:t>
      </w:r>
    </w:p>
    <w:p w:rsidR="00F1136A" w:rsidRPr="00F1136A" w:rsidRDefault="00F1136A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я детей о планетах солнечной системы</w:t>
      </w:r>
    </w:p>
    <w:p w:rsidR="00F1136A" w:rsidRPr="00B229DF" w:rsidRDefault="00F1136A" w:rsidP="00B229D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</w:t>
      </w:r>
      <w:r w:rsidRPr="00B229DF">
        <w:rPr>
          <w:rFonts w:ascii="Times New Roman" w:hAnsi="Times New Roman" w:cs="Times New Roman"/>
          <w:b/>
          <w:sz w:val="28"/>
          <w:szCs w:val="28"/>
        </w:rPr>
        <w:t>Беседа «Солнце - источник жизни на Земле».</w:t>
      </w:r>
    </w:p>
    <w:p w:rsidR="00F1136A" w:rsidRDefault="00F1136A" w:rsidP="00B229DF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уточнить знания детей о солнце, его форме; пояснить из чего оно состоит.</w:t>
      </w:r>
    </w:p>
    <w:p w:rsidR="00D359BB" w:rsidRPr="00B229DF" w:rsidRDefault="003240FE" w:rsidP="00B229DF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Рассматривание иллюстраций, плакатов  по теме.</w:t>
      </w:r>
    </w:p>
    <w:p w:rsidR="003240FE" w:rsidRDefault="003240FE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ить представления о космосе, активизировать словарный запас.</w:t>
      </w:r>
    </w:p>
    <w:p w:rsidR="003240FE" w:rsidRPr="00B229DF" w:rsidRDefault="003240FE" w:rsidP="00B229DF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Разучивание стихов и песен.</w:t>
      </w:r>
    </w:p>
    <w:p w:rsidR="003240FE" w:rsidRDefault="003240FE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, развивать память. Активизировать и обогащать словарный запас детей.</w:t>
      </w:r>
    </w:p>
    <w:p w:rsidR="00F1136A" w:rsidRPr="00B229DF" w:rsidRDefault="003240FE" w:rsidP="00B229DF">
      <w:pPr>
        <w:ind w:left="360"/>
        <w:contextualSpacing/>
        <w:jc w:val="both"/>
        <w:rPr>
          <w:b/>
          <w:u w:val="single"/>
        </w:rPr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Чтение художественной литературы.</w:t>
      </w:r>
      <w:r w:rsidR="00F1136A" w:rsidRPr="00B229DF">
        <w:rPr>
          <w:b/>
          <w:u w:val="single"/>
        </w:rPr>
        <w:t xml:space="preserve"> 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Цель: знакомить детей с литературой о космосе; воспитывать познавательную активность. 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Я. К. Голованов «Дорога на космодром»,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В. Кащенко «Созвездие драконов»,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П. О. </w:t>
      </w:r>
      <w:proofErr w:type="spellStart"/>
      <w:r w:rsidRPr="00F1136A">
        <w:rPr>
          <w:rFonts w:ascii="Times New Roman" w:hAnsi="Times New Roman" w:cs="Times New Roman"/>
          <w:sz w:val="28"/>
          <w:szCs w:val="28"/>
        </w:rPr>
        <w:t>Клушанцев</w:t>
      </w:r>
      <w:proofErr w:type="spellEnd"/>
      <w:r w:rsidRPr="00F1136A">
        <w:rPr>
          <w:rFonts w:ascii="Times New Roman" w:hAnsi="Times New Roman" w:cs="Times New Roman"/>
          <w:sz w:val="28"/>
          <w:szCs w:val="28"/>
        </w:rPr>
        <w:t xml:space="preserve"> «О чём рассказал телескоп»,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О. А. </w:t>
      </w:r>
      <w:proofErr w:type="spellStart"/>
      <w:r w:rsidRPr="00F1136A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F1136A">
        <w:rPr>
          <w:rFonts w:ascii="Times New Roman" w:hAnsi="Times New Roman" w:cs="Times New Roman"/>
          <w:sz w:val="28"/>
          <w:szCs w:val="28"/>
        </w:rPr>
        <w:t xml:space="preserve"> «Покорение космоса»,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Н.Носов « Незнайка на луне»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стихотворения о космосе.</w:t>
      </w:r>
    </w:p>
    <w:p w:rsidR="003240FE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загадки о космосе</w:t>
      </w:r>
      <w:proofErr w:type="gramStart"/>
      <w:r w:rsidRPr="00F113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40FE" w:rsidRPr="00B229DF" w:rsidRDefault="003240FE" w:rsidP="00B229DF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Оформление альбома «Космос»</w:t>
      </w:r>
    </w:p>
    <w:p w:rsidR="003240FE" w:rsidRDefault="003240FE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ить представления детей о космосе, космонавтике.</w:t>
      </w:r>
    </w:p>
    <w:p w:rsidR="003240FE" w:rsidRPr="00B229DF" w:rsidRDefault="003240FE" w:rsidP="00B229DF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игры: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>- «Восстанови порядок в солнечной системе»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lastRenderedPageBreak/>
        <w:t xml:space="preserve"> - «Найди лишнее» 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«Подбери созвездие».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«Найди недостающую ракету»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«Добавь словечко»</w:t>
      </w:r>
    </w:p>
    <w:p w:rsidR="003240FE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«Куда летят ракеты»</w:t>
      </w:r>
    </w:p>
    <w:p w:rsidR="00EE18F0" w:rsidRDefault="00F1136A" w:rsidP="00B229DF">
      <w:pPr>
        <w:ind w:left="360"/>
        <w:contextualSpacing/>
        <w:jc w:val="both"/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ые игры:</w:t>
      </w:r>
      <w:r w:rsidRPr="00F1136A">
        <w:t xml:space="preserve"> </w:t>
      </w:r>
    </w:p>
    <w:p w:rsidR="00F1136A" w:rsidRPr="00EE18F0" w:rsidRDefault="00F1136A" w:rsidP="00B229DF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8F0">
        <w:rPr>
          <w:rFonts w:ascii="Times New Roman" w:hAnsi="Times New Roman" w:cs="Times New Roman"/>
          <w:i/>
          <w:sz w:val="28"/>
          <w:szCs w:val="28"/>
        </w:rPr>
        <w:t>" Космонавты"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</w:p>
    <w:p w:rsidR="00F1136A" w:rsidRPr="00EE18F0" w:rsidRDefault="00F1136A" w:rsidP="00B229DF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8F0">
        <w:rPr>
          <w:rFonts w:ascii="Times New Roman" w:hAnsi="Times New Roman" w:cs="Times New Roman"/>
          <w:i/>
          <w:sz w:val="28"/>
          <w:szCs w:val="28"/>
        </w:rPr>
        <w:t xml:space="preserve"> «Полёт в космос»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Для ботанического сада нужны новые редкие растения. Директор ботанического сада  предлагает лететь за ними на одну из планет солнечной системы.</w:t>
      </w:r>
    </w:p>
    <w:p w:rsidR="00F1136A" w:rsidRPr="00EE18F0" w:rsidRDefault="00F1136A" w:rsidP="00B229DF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9DF">
        <w:rPr>
          <w:rFonts w:ascii="Times New Roman" w:hAnsi="Times New Roman" w:cs="Times New Roman"/>
          <w:sz w:val="28"/>
          <w:szCs w:val="28"/>
        </w:rPr>
        <w:t xml:space="preserve"> </w:t>
      </w:r>
      <w:r w:rsidRPr="00EE18F0">
        <w:rPr>
          <w:rFonts w:ascii="Times New Roman" w:hAnsi="Times New Roman" w:cs="Times New Roman"/>
          <w:i/>
          <w:sz w:val="28"/>
          <w:szCs w:val="28"/>
        </w:rPr>
        <w:t>«Больница для космонавтов»</w:t>
      </w:r>
    </w:p>
    <w:p w:rsidR="00F1136A" w:rsidRPr="00B229DF" w:rsidRDefault="00F1136A" w:rsidP="00B229DF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</w:r>
    </w:p>
    <w:p w:rsidR="00F1136A" w:rsidRPr="00EE18F0" w:rsidRDefault="00F1136A" w:rsidP="00B229DF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8F0">
        <w:rPr>
          <w:rFonts w:ascii="Times New Roman" w:hAnsi="Times New Roman" w:cs="Times New Roman"/>
          <w:i/>
          <w:sz w:val="28"/>
          <w:szCs w:val="28"/>
        </w:rPr>
        <w:t xml:space="preserve"> «Космическое путешествие».</w:t>
      </w:r>
    </w:p>
    <w:p w:rsid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способствовать развитию умения расширять сюжет на основе  полученных знаний  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</w:r>
    </w:p>
    <w:p w:rsidR="00B229DF" w:rsidRDefault="00F1136A" w:rsidP="00B229DF">
      <w:pPr>
        <w:ind w:left="360"/>
        <w:contextualSpacing/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:</w:t>
      </w:r>
      <w:r w:rsidRPr="00F1136A">
        <w:t xml:space="preserve"> </w:t>
      </w:r>
    </w:p>
    <w:p w:rsidR="00F1136A" w:rsidRPr="00F1136A" w:rsidRDefault="00F1136A" w:rsidP="00B229D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-«Ждут нас быстрые ракеты»                                                         </w:t>
      </w:r>
      <w:r w:rsidR="00B229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B229DF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B229DF">
        <w:rPr>
          <w:rFonts w:ascii="Times New Roman" w:hAnsi="Times New Roman" w:cs="Times New Roman"/>
          <w:sz w:val="28"/>
          <w:szCs w:val="28"/>
        </w:rPr>
        <w:t xml:space="preserve">Космическая </w:t>
      </w:r>
      <w:r w:rsidRPr="00F1136A">
        <w:rPr>
          <w:rFonts w:ascii="Times New Roman" w:hAnsi="Times New Roman" w:cs="Times New Roman"/>
          <w:sz w:val="28"/>
          <w:szCs w:val="28"/>
        </w:rPr>
        <w:t xml:space="preserve">эстафета»                                                            </w:t>
      </w:r>
      <w:r w:rsidR="00EE18F0"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 w:rsidRPr="00F1136A">
        <w:rPr>
          <w:rFonts w:ascii="Times New Roman" w:hAnsi="Times New Roman" w:cs="Times New Roman"/>
          <w:sz w:val="28"/>
          <w:szCs w:val="28"/>
        </w:rPr>
        <w:t>«Ракетодром»</w:t>
      </w:r>
    </w:p>
    <w:p w:rsidR="00B229DF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«Невесомость»                                                                            </w:t>
      </w:r>
    </w:p>
    <w:p w:rsidR="00EE18F0" w:rsidRDefault="00EE18F0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136A" w:rsidRPr="00F1136A">
        <w:rPr>
          <w:rFonts w:ascii="Times New Roman" w:hAnsi="Times New Roman" w:cs="Times New Roman"/>
          <w:sz w:val="28"/>
          <w:szCs w:val="28"/>
        </w:rPr>
        <w:t xml:space="preserve">«Солнышко и дождик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1136A" w:rsidRDefault="00EE18F0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36A" w:rsidRPr="00F1136A">
        <w:rPr>
          <w:rFonts w:ascii="Times New Roman" w:hAnsi="Times New Roman" w:cs="Times New Roman"/>
          <w:sz w:val="28"/>
          <w:szCs w:val="28"/>
        </w:rPr>
        <w:t>«Солнце – чемпион».</w:t>
      </w:r>
    </w:p>
    <w:p w:rsidR="00B229DF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9DF">
        <w:rPr>
          <w:rFonts w:ascii="Times New Roman" w:hAnsi="Times New Roman" w:cs="Times New Roman"/>
          <w:b/>
          <w:sz w:val="28"/>
          <w:szCs w:val="28"/>
          <w:u w:val="single"/>
        </w:rPr>
        <w:t>ОД:</w:t>
      </w:r>
      <w:r w:rsidRPr="00F1136A">
        <w:t xml:space="preserve"> 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</w:t>
      </w:r>
      <w:r w:rsidRPr="00B229DF">
        <w:rPr>
          <w:rFonts w:ascii="Times New Roman" w:hAnsi="Times New Roman" w:cs="Times New Roman"/>
          <w:b/>
          <w:sz w:val="28"/>
          <w:szCs w:val="28"/>
        </w:rPr>
        <w:t>Познание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Тема: Хочу быть космонавтом.</w:t>
      </w:r>
    </w:p>
    <w:p w:rsid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lastRenderedPageBreak/>
        <w:t xml:space="preserve"> Цель: познакомить с биографией первого космонавта Ю. А. Гагарина; расширить представление о современных профессиях; рассказать о работе в космосе российских космонавтов в наши дни.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9DF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Тема: «Космонавты у ракеты».</w:t>
      </w:r>
    </w:p>
    <w:p w:rsid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Цель: изучить название составных частей ракеты; самостоятельно конструировать ракету и фигуры космонавтов из природного материала, соблюдать правила безопасной работы с колющими и режущими предметами.</w:t>
      </w:r>
    </w:p>
    <w:p w:rsidR="00F1136A" w:rsidRPr="00EE18F0" w:rsidRDefault="00F1136A" w:rsidP="00B229DF">
      <w:pPr>
        <w:ind w:left="360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0070C0"/>
          <w:sz w:val="28"/>
          <w:szCs w:val="28"/>
        </w:rPr>
        <w:t>2. Самостоятельная деятельность детей.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>- развитие мелкой моторики (раскрашивание картинок о космосе).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собирание </w:t>
      </w:r>
      <w:proofErr w:type="spellStart"/>
      <w:r w:rsidRPr="00F1136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F1136A">
        <w:rPr>
          <w:rFonts w:ascii="Times New Roman" w:hAnsi="Times New Roman" w:cs="Times New Roman"/>
          <w:sz w:val="28"/>
          <w:szCs w:val="28"/>
        </w:rPr>
        <w:t xml:space="preserve"> (тема  «</w:t>
      </w:r>
      <w:proofErr w:type="gramStart"/>
      <w:r w:rsidRPr="00F1136A">
        <w:rPr>
          <w:rFonts w:ascii="Times New Roman" w:hAnsi="Times New Roman" w:cs="Times New Roman"/>
          <w:sz w:val="28"/>
          <w:szCs w:val="28"/>
        </w:rPr>
        <w:t>Космические</w:t>
      </w:r>
      <w:proofErr w:type="gramEnd"/>
      <w:r w:rsidRPr="00F11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36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1136A">
        <w:rPr>
          <w:rFonts w:ascii="Times New Roman" w:hAnsi="Times New Roman" w:cs="Times New Roman"/>
          <w:sz w:val="28"/>
          <w:szCs w:val="28"/>
        </w:rPr>
        <w:t>»)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выкладывание картинок из счетных палочек</w:t>
      </w:r>
    </w:p>
    <w:p w:rsidR="00F1136A" w:rsidRP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рисование на крупе.</w:t>
      </w:r>
    </w:p>
    <w:p w:rsid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6A">
        <w:rPr>
          <w:rFonts w:ascii="Times New Roman" w:hAnsi="Times New Roman" w:cs="Times New Roman"/>
          <w:sz w:val="28"/>
          <w:szCs w:val="28"/>
        </w:rPr>
        <w:t xml:space="preserve"> - индивидуальная работа по развитию речи  игра “ Скажи наоборот”  </w:t>
      </w:r>
    </w:p>
    <w:p w:rsidR="00F1136A" w:rsidRPr="00EE18F0" w:rsidRDefault="00F1136A" w:rsidP="00B229DF">
      <w:pPr>
        <w:ind w:left="360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18F0">
        <w:rPr>
          <w:rFonts w:ascii="Times New Roman" w:hAnsi="Times New Roman" w:cs="Times New Roman"/>
          <w:b/>
          <w:color w:val="0070C0"/>
          <w:sz w:val="28"/>
          <w:szCs w:val="28"/>
        </w:rPr>
        <w:t>3. Работа с родителями.</w:t>
      </w:r>
    </w:p>
    <w:p w:rsid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Знакомим детей с космосом».</w:t>
      </w:r>
    </w:p>
    <w:p w:rsid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влечь родителей к проблеме космоса.</w:t>
      </w:r>
    </w:p>
    <w:p w:rsidR="00F1136A" w:rsidRDefault="00F1136A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</w:p>
    <w:p w:rsidR="00B229DF" w:rsidRPr="004F54CB" w:rsidRDefault="00B229DF" w:rsidP="00B229DF">
      <w:pPr>
        <w:ind w:left="360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F54CB">
        <w:rPr>
          <w:rFonts w:ascii="Times New Roman" w:hAnsi="Times New Roman" w:cs="Times New Roman"/>
          <w:b/>
          <w:color w:val="0070C0"/>
          <w:sz w:val="28"/>
          <w:szCs w:val="28"/>
        </w:rPr>
        <w:t>4.Совместная деятельность детей и родителей.</w:t>
      </w:r>
    </w:p>
    <w:p w:rsidR="00B229DF" w:rsidRDefault="00B229DF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и поделок ко Дню космонавтики.</w:t>
      </w:r>
    </w:p>
    <w:p w:rsidR="00B229DF" w:rsidRDefault="00B229DF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влечение родителей и детей к участию в проекте, укрепление детско-родительских отношений.</w:t>
      </w:r>
    </w:p>
    <w:p w:rsidR="00B229DF" w:rsidRPr="0067408E" w:rsidRDefault="00B229DF" w:rsidP="00B229DF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08E">
        <w:rPr>
          <w:rFonts w:ascii="Times New Roman" w:hAnsi="Times New Roman" w:cs="Times New Roman"/>
          <w:b/>
          <w:sz w:val="28"/>
          <w:szCs w:val="28"/>
        </w:rPr>
        <w:t>3 этап – заключительный.</w:t>
      </w:r>
    </w:p>
    <w:p w:rsidR="00B229DF" w:rsidRDefault="0067408E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9DF">
        <w:rPr>
          <w:rFonts w:ascii="Times New Roman" w:hAnsi="Times New Roman" w:cs="Times New Roman"/>
          <w:sz w:val="28"/>
          <w:szCs w:val="28"/>
        </w:rPr>
        <w:t>Итоговая диагностика детей</w:t>
      </w:r>
    </w:p>
    <w:p w:rsidR="00B229DF" w:rsidRDefault="0067408E" w:rsidP="0067408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229DF">
        <w:rPr>
          <w:rFonts w:ascii="Times New Roman" w:hAnsi="Times New Roman" w:cs="Times New Roman"/>
          <w:sz w:val="28"/>
          <w:szCs w:val="28"/>
        </w:rPr>
        <w:t>определ</w:t>
      </w:r>
      <w:r w:rsidR="004F54CB">
        <w:rPr>
          <w:rFonts w:ascii="Times New Roman" w:hAnsi="Times New Roman" w:cs="Times New Roman"/>
          <w:sz w:val="28"/>
          <w:szCs w:val="28"/>
        </w:rPr>
        <w:t>и</w:t>
      </w:r>
      <w:r w:rsidR="00B229DF">
        <w:rPr>
          <w:rFonts w:ascii="Times New Roman" w:hAnsi="Times New Roman" w:cs="Times New Roman"/>
          <w:sz w:val="28"/>
          <w:szCs w:val="28"/>
        </w:rPr>
        <w:t>ть уровень знаний детей о космосе.</w:t>
      </w:r>
    </w:p>
    <w:p w:rsidR="00B229DF" w:rsidRPr="00D359BB" w:rsidRDefault="0067408E" w:rsidP="00B229D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8E">
        <w:rPr>
          <w:rFonts w:ascii="Times New Roman" w:hAnsi="Times New Roman" w:cs="Times New Roman"/>
          <w:sz w:val="28"/>
          <w:szCs w:val="28"/>
        </w:rPr>
        <w:t>- Выставка детских работ</w:t>
      </w:r>
    </w:p>
    <w:p w:rsidR="00675F37" w:rsidRPr="00675F37" w:rsidRDefault="00675F37" w:rsidP="00B229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3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75F37" w:rsidRPr="00675F37" w:rsidRDefault="00675F37" w:rsidP="00B229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37">
        <w:rPr>
          <w:rFonts w:ascii="Times New Roman" w:hAnsi="Times New Roman" w:cs="Times New Roman"/>
          <w:sz w:val="28"/>
          <w:szCs w:val="28"/>
        </w:rPr>
        <w:t xml:space="preserve"> С самого рождения ребенок является первооткрывателем, исследователем того мира который его окружает. Для него все впервые: солнце и дождь, страх и радость. Всем хорошо известно, что пятилетних детей называют «почемучками». Самостоятельно ребенок не может найти ответ на все интересующие его вопросы – ему помогают педагоги. Развитие познавательного интереса к различным областям знаний и видам деятельности является одной из составных успешности обучения детей в школе. Интерес дошкольника к окружающему миру, желание познать и освоить все новое – основа формирования этого качества. Интенсивное изменение окружающей жизни, активное проникновение научно-технического прогресса во все её сферы диктуют педагогу необходимость выбирать более эффективные средства </w:t>
      </w:r>
      <w:r w:rsidRPr="00675F37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воспитания на основе методов и новых интегрированных технологий. Сейчас перед нами стоит задача научить наших старших дошкольников ориентироваться в потоке информации, поступающей к ним отовсюду. Одним из перспективных методов, способствующих решению этой проблемы, является метод проектной деятельности. </w:t>
      </w:r>
    </w:p>
    <w:p w:rsidR="00675F37" w:rsidRPr="00675F37" w:rsidRDefault="00675F37" w:rsidP="00B229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37">
        <w:rPr>
          <w:rFonts w:ascii="Times New Roman" w:hAnsi="Times New Roman" w:cs="Times New Roman"/>
          <w:sz w:val="28"/>
          <w:szCs w:val="28"/>
        </w:rPr>
        <w:t xml:space="preserve"> Главной целью данного мероприятия было: закрепить и обогатить знания детей о космосе. Подвести детей к осознанию и принятию того, что во Вселенной есть другие малознакомые нам планеты. А также способствование адаптации педагогов к условиям инновационной и экспериментальной работы в области расширения знаний и представлений детей об окружающей действительности в практической деятельности. </w:t>
      </w:r>
    </w:p>
    <w:p w:rsidR="00675F37" w:rsidRPr="00675F37" w:rsidRDefault="00675F37" w:rsidP="00B229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37">
        <w:rPr>
          <w:rFonts w:ascii="Times New Roman" w:hAnsi="Times New Roman" w:cs="Times New Roman"/>
          <w:sz w:val="28"/>
          <w:szCs w:val="28"/>
        </w:rPr>
        <w:t xml:space="preserve"> На протяжении всей проектной деятельности педагоги вместе с детьми выполняли заранее запланированные конкретные задания, практические творческие дела, поэтапно продвигаясь к цели. В практической деятельности цель принималась и осваивалась детьми. </w:t>
      </w:r>
    </w:p>
    <w:p w:rsidR="009D524D" w:rsidRDefault="00675F37" w:rsidP="00B229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F37">
        <w:rPr>
          <w:rFonts w:ascii="Times New Roman" w:hAnsi="Times New Roman" w:cs="Times New Roman"/>
          <w:sz w:val="28"/>
          <w:szCs w:val="28"/>
        </w:rPr>
        <w:t xml:space="preserve"> В сборе информац</w:t>
      </w:r>
      <w:proofErr w:type="gramStart"/>
      <w:r w:rsidRPr="00675F3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75F37">
        <w:rPr>
          <w:rFonts w:ascii="Times New Roman" w:hAnsi="Times New Roman" w:cs="Times New Roman"/>
          <w:sz w:val="28"/>
          <w:szCs w:val="28"/>
        </w:rPr>
        <w:t xml:space="preserve"> систематизации активное участие принимали родители воспитанников. Продукты детской деятельности публично презентовались как педагогами, так и самими детьми. Данный проект позволил расширить знания детей о космическом пространстве. Дети приобретали навык публичного представления своих мыслей, задумок через конкретный продукт деятельности.</w:t>
      </w:r>
    </w:p>
    <w:p w:rsidR="004F54CB" w:rsidRPr="004F54CB" w:rsidRDefault="004F54CB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4CB">
        <w:rPr>
          <w:rFonts w:ascii="Times New Roman" w:hAnsi="Times New Roman" w:cs="Times New Roman"/>
          <w:sz w:val="28"/>
          <w:szCs w:val="28"/>
        </w:rPr>
        <w:t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4F54CB" w:rsidRPr="004F54CB" w:rsidRDefault="004F54CB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4CB">
        <w:rPr>
          <w:rFonts w:ascii="Times New Roman" w:hAnsi="Times New Roman" w:cs="Times New Roman"/>
          <w:sz w:val="28"/>
          <w:szCs w:val="28"/>
        </w:rPr>
        <w:t>Мониторинг знаний детей по теме «Мы и космос» проводился в начале проекта и после его завершения. Вопросы детям задавались индивидуально в непринужденной обстановке в утреннее и вечернее время, после небольшой предварительной беседы. Детям предлагалось ответить на следующие вопросы: 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ланеты есть в нашей Солнечной системе?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етает в Космос?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й полетел в космос?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первого космонавта?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летают в космос?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люди летают в Космос?</w:t>
      </w:r>
    </w:p>
    <w:p w:rsidR="004F54CB" w:rsidRPr="004F54CB" w:rsidRDefault="004F54CB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4CB">
        <w:rPr>
          <w:rFonts w:ascii="Times New Roman" w:hAnsi="Times New Roman" w:cs="Times New Roman"/>
          <w:sz w:val="28"/>
          <w:szCs w:val="28"/>
        </w:rPr>
        <w:lastRenderedPageBreak/>
        <w:t>Результаты диагностики показали, что на начальном этапе работы относительно высокий уровень показали 7 детей (44,7%), на среднем уровне были знания у 5 детей (31,2%), совсем низкий уровень – у 4 детей (24%). Знания детей о космосе были поверхностными и отрывочными, полученные, в основном, из мультфильмов, дети называли 1-2 планеты, не знали имени первого космонавта, слабо представляли, чем люди занимаются в космосе. Заключительная диагностика показала, что знания детей о космическом пространстве и об освоении космоса людьми у детей систематизировались, обогатился активный словарь за счет введения новых слов на познавательных занятиях и употребления их в других видах деятельности: в играх, обсуждении иллюстраций, продуктивной деятельности и т.д.  Значительно расширился кругозор детей в процессе экскурсий, посещения музеев, планетария. Дети увидели,  насколько проблема освоения космоса значима для страны и почувствовали себя причастными к ней. Результаты итоговой диагностики: высокий уровень показали  15 детей (90,6%) , средний уровень -  1 ребенок (9,4%), низкий уровень:  0 детей (0%)</w:t>
      </w:r>
    </w:p>
    <w:p w:rsidR="004F54CB" w:rsidRPr="004F54CB" w:rsidRDefault="004F54CB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4CB">
        <w:rPr>
          <w:rFonts w:ascii="Times New Roman" w:hAnsi="Times New Roman" w:cs="Times New Roman"/>
          <w:sz w:val="28"/>
          <w:szCs w:val="28"/>
        </w:rPr>
        <w:t>Практическая значимость проекта состоит в том, что  его может использовать  в своей работе любой творческий педагог, адаптировав его содержание к условиям своего ДОУ и возможности взаимодействия с социумом.</w:t>
      </w:r>
    </w:p>
    <w:p w:rsidR="004F54CB" w:rsidRPr="004F54CB" w:rsidRDefault="004F54CB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4CB">
        <w:rPr>
          <w:rFonts w:ascii="Times New Roman" w:hAnsi="Times New Roman" w:cs="Times New Roman"/>
          <w:sz w:val="28"/>
          <w:szCs w:val="28"/>
        </w:rPr>
        <w:t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элементарными знаниями о космосе.</w:t>
      </w:r>
    </w:p>
    <w:p w:rsidR="004F54CB" w:rsidRPr="004F54CB" w:rsidRDefault="004F54CB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4CB" w:rsidRPr="004F54CB" w:rsidRDefault="004F54CB" w:rsidP="004F54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C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обучения в детском саду. Под ред. М.А.Васильевой, В.В. Гербовой, Т.С.Комаровой, М. «Мозаика-Синтез», 2005.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Г.Юрмин</w:t>
      </w:r>
      <w:proofErr w:type="spellEnd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итрих. </w:t>
      </w:r>
      <w:proofErr w:type="spellStart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чка</w:t>
      </w:r>
      <w:proofErr w:type="spellEnd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елая энциклопедия.- Москва, 1999.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 В. О звездах и планетах.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ос. Детская энциклопедия. </w:t>
      </w:r>
      <w:proofErr w:type="gramStart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, 2000.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 А. Я выхожу в космос.- Москва,1985.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н Е.П. Малышам о звездах и планетах.- Москва,1981.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а. Под ред. А.Алексина.- Москва, 1992.</w:t>
      </w:r>
    </w:p>
    <w:p w:rsidR="004F54CB" w:rsidRPr="004F54CB" w:rsidRDefault="004F54CB" w:rsidP="004F54C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лупова</w:t>
      </w:r>
      <w:proofErr w:type="spellEnd"/>
      <w:r w:rsidRPr="004F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Покорение космоса. – 2-е изд., Москва, 2007</w:t>
      </w:r>
    </w:p>
    <w:p w:rsidR="009D524D" w:rsidRPr="004F54CB" w:rsidRDefault="009D524D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4F54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B229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6D1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  <w:r w:rsidRPr="006B1C5D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lastRenderedPageBreak/>
        <w:t>Подвижные  игры:</w:t>
      </w: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>«Ждут нас быстрые ракеты»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- Ждут нас быстрые ракеты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ля полёта на планеты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а какую захотим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а такую полетим!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о в игре один секрет: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 xml:space="preserve"> и игра начинается сначала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Космонавты»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Игра проводится под сопровождение музыкального руководителя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Цель: развитие подражания движениям и речи взрослого – повторение звука «У»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- Запускаем мы ракету « У-У-У!»: Руки над головой в форме конуса, 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- Завели моторы  «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24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D52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524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D524D">
        <w:rPr>
          <w:rFonts w:ascii="Times New Roman" w:hAnsi="Times New Roman" w:cs="Times New Roman"/>
          <w:sz w:val="28"/>
          <w:szCs w:val="28"/>
        </w:rPr>
        <w:t>»: движение по кругу друг за другом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- Загудели: «У-у-у!»: Руки расставили в стороны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- На  заправку полетели: присели -  руки вперёд, заправились – руки опустили.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Игра повторяется несколько раз по желанию детей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>«Ракетодром»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Дети раскладывают обручи по кругу, свободно бегают вокруг обручей и произносят слова: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Ждут нас быстрые ракеты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ля полётов по планетам. 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а какую захотим, 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а такую полетим! 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о в игре один секрет –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 xml:space="preserve"> места нет! 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Воспитатель убирает несколько обручей. Игра повторяется, пока не останется один обруч.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524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«Невесомость»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Дети свободно располагаются в зале, делают «ласточку» и стоят как можно дольше. 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 xml:space="preserve"> вставшие на вторую ногу садятся на места. Выигрывает ребенок, простоявший на одной ноге дольше всех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>«Солнышко и дождик»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Цель: учить детей ходить и бегать врассыпную, не наталкиваясь друг на друга, приучать их действовать по сигналу.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ети сидят на скамейках. Воспитатель говорит: «Солнышко»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>дети ходят и бегают по всей площадке. После слов «Дождик. Скорей домой!» дети на свои места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>«Солнце – чемпион»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Выбранный ведущий-ребенок проговаривает «космическую» считалку, в ходе которой дети становятся одной из планет: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На Луне жил звездочет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Он планетам вел учет: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Раз – Меркурий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ва – Венера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Три – Земля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Четыре – Марс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Пять – Юпитер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Шесть – Сатурн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Семь – Уран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Восьмой – Нептун.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C5D" w:rsidRDefault="006B1C5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C5D" w:rsidRDefault="006B1C5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C5D" w:rsidRDefault="006B1C5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  <w:r w:rsidRPr="006B1C5D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lastRenderedPageBreak/>
        <w:t>Дидактические игры: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«Восстанови порядок в солнечной системе» 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             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По порядку все планеты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 xml:space="preserve">азовёт любой из нас:                                                                                                  Раз Меркурий,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524D" w:rsidRP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ва … Венера,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Три … Земля,   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4D">
        <w:rPr>
          <w:rFonts w:ascii="Times New Roman" w:hAnsi="Times New Roman" w:cs="Times New Roman"/>
          <w:sz w:val="28"/>
          <w:szCs w:val="28"/>
        </w:rPr>
        <w:t xml:space="preserve">Четыре … Марс.   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Пять … Юпитер,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 Шесть … Сатурн,    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Семь … Уран,                                                                                             </w:t>
      </w:r>
    </w:p>
    <w:p w:rsidR="009D524D" w:rsidRP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За ним … Нептун.  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Он восьмым идёт по счёту.                                                                                             А за ним уже, потом,      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И девятая планета                                                                                            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524D" w:rsidRPr="009D524D" w:rsidRDefault="009D524D" w:rsidP="009D52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«Найди лишнее» 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На карточке изображено 5 картинок. 4 картинки из одной группы, пятая лишняя. Нужно найти лишнюю картинку и объяснить свой выбор. 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t>«Подбери созвездие»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Соединить линиями созвездие с нужной картинкой.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6738" cy="7739743"/>
            <wp:effectExtent l="19050" t="0" r="7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44" cy="773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6762" cy="741317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61" cy="741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«Добавь словечко»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Главным правилом у нас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Выполнять любой (приказ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Космонавтом хочешь стать?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олжен много-много (знать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Любой космический маршрут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Открыт для тех, кто любит (труд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Pr="009D524D">
        <w:rPr>
          <w:rFonts w:ascii="Times New Roman" w:hAnsi="Times New Roman" w:cs="Times New Roman"/>
          <w:sz w:val="28"/>
          <w:szCs w:val="28"/>
        </w:rPr>
        <w:t>дружных</w:t>
      </w:r>
      <w:proofErr w:type="gramEnd"/>
      <w:r w:rsidRPr="009D524D">
        <w:rPr>
          <w:rFonts w:ascii="Times New Roman" w:hAnsi="Times New Roman" w:cs="Times New Roman"/>
          <w:sz w:val="28"/>
          <w:szCs w:val="28"/>
        </w:rPr>
        <w:t xml:space="preserve"> звездолёт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Может взять с собой (в полёт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Скучных, хмурых и сердитых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е возьмём мы на (орбиту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Чистый небосвод прекрасен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Про него есть много басен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Вам соврать мне не дадут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Будто звери там живут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Есть в России хищный зверь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Глянь – на небе он теперь!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Ясной ночью светится –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Большая …(Медведица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А медведица – с ребенком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обрым, славным медвежонком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Рядом с мамой светится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Малая … (Медведица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Планета с багровым отливом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524D">
        <w:rPr>
          <w:rFonts w:ascii="Times New Roman" w:hAnsi="Times New Roman" w:cs="Times New Roman"/>
          <w:sz w:val="28"/>
          <w:szCs w:val="28"/>
        </w:rPr>
        <w:t>раскрасе</w:t>
      </w:r>
      <w:proofErr w:type="spellEnd"/>
      <w:r w:rsidRPr="009D524D">
        <w:rPr>
          <w:rFonts w:ascii="Times New Roman" w:hAnsi="Times New Roman" w:cs="Times New Roman"/>
          <w:sz w:val="28"/>
          <w:szCs w:val="28"/>
        </w:rPr>
        <w:t xml:space="preserve"> военном, хвастливом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Словно розовый атлас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Светится планета … (Марс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Чтобы глаз вооружить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И со звездами дружить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Млечный путь увидеть чтоб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ужен мощный… (телескоп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о луны не может птица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олететь и прилуниться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о зато умеет это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Делать быстрая… (ракета)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У ракеты есть водитель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Невесомости любитель.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По-английски астронавт,</w:t>
      </w:r>
    </w:p>
    <w:p w:rsidR="009D524D" w:rsidRP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 xml:space="preserve"> А по-русски… (космонавт).</w:t>
      </w: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«Найди недостающую ракету»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8379" cy="8717111"/>
            <wp:effectExtent l="19050" t="0" r="272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70" cy="872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D1" w:rsidRDefault="004436D1" w:rsidP="009D524D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4D" w:rsidRPr="006B1C5D" w:rsidRDefault="009D524D" w:rsidP="009D524D">
      <w:pPr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1C5D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«Куда летят ракеты»</w:t>
      </w:r>
    </w:p>
    <w:p w:rsidR="009D524D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4D">
        <w:rPr>
          <w:rFonts w:ascii="Times New Roman" w:hAnsi="Times New Roman" w:cs="Times New Roman"/>
          <w:sz w:val="28"/>
          <w:szCs w:val="28"/>
        </w:rPr>
        <w:t>Сосчитай, сколько ракет летит направо, сколько налево, вверх и вниз.</w:t>
      </w:r>
    </w:p>
    <w:p w:rsidR="009D524D" w:rsidRPr="004C01B7" w:rsidRDefault="009D524D" w:rsidP="009D52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4131" cy="826225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79" cy="82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24D" w:rsidRPr="004C01B7" w:rsidSect="004C01B7">
      <w:pgSz w:w="11906" w:h="16838"/>
      <w:pgMar w:top="1134" w:right="1134" w:bottom="1134" w:left="1134" w:header="708" w:footer="708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6C4"/>
    <w:multiLevelType w:val="hybridMultilevel"/>
    <w:tmpl w:val="DD9C4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3E184F"/>
    <w:multiLevelType w:val="hybridMultilevel"/>
    <w:tmpl w:val="90FA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6D14"/>
    <w:multiLevelType w:val="multilevel"/>
    <w:tmpl w:val="C242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E0E20"/>
    <w:multiLevelType w:val="hybridMultilevel"/>
    <w:tmpl w:val="28B8A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24B8"/>
    <w:multiLevelType w:val="hybridMultilevel"/>
    <w:tmpl w:val="F9A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35F2"/>
    <w:multiLevelType w:val="hybridMultilevel"/>
    <w:tmpl w:val="8BBC1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37E79"/>
    <w:multiLevelType w:val="hybridMultilevel"/>
    <w:tmpl w:val="7B0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B25F4"/>
    <w:multiLevelType w:val="hybridMultilevel"/>
    <w:tmpl w:val="9760B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7698D"/>
    <w:multiLevelType w:val="multilevel"/>
    <w:tmpl w:val="23B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1B7"/>
    <w:rsid w:val="002668F9"/>
    <w:rsid w:val="00306AF4"/>
    <w:rsid w:val="003240FE"/>
    <w:rsid w:val="003A03E0"/>
    <w:rsid w:val="003A6655"/>
    <w:rsid w:val="004436D1"/>
    <w:rsid w:val="004C01B7"/>
    <w:rsid w:val="004F54CB"/>
    <w:rsid w:val="0067408E"/>
    <w:rsid w:val="00675F37"/>
    <w:rsid w:val="006B1C5D"/>
    <w:rsid w:val="007C1BD1"/>
    <w:rsid w:val="009D524D"/>
    <w:rsid w:val="009F701D"/>
    <w:rsid w:val="00B229DF"/>
    <w:rsid w:val="00B26D24"/>
    <w:rsid w:val="00CD7207"/>
    <w:rsid w:val="00D359BB"/>
    <w:rsid w:val="00EE18F0"/>
    <w:rsid w:val="00F1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4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E18F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EE18F0"/>
    <w:rPr>
      <w:rFonts w:eastAsiaTheme="minorEastAsia"/>
    </w:rPr>
  </w:style>
  <w:style w:type="paragraph" w:customStyle="1" w:styleId="c6">
    <w:name w:val="c6"/>
    <w:basedOn w:val="a"/>
    <w:rsid w:val="004F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F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F29F-29B9-4A3B-B3DE-CABB66F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4-12T12:59:00Z</cp:lastPrinted>
  <dcterms:created xsi:type="dcterms:W3CDTF">2015-04-12T09:05:00Z</dcterms:created>
  <dcterms:modified xsi:type="dcterms:W3CDTF">2015-04-26T16:30:00Z</dcterms:modified>
</cp:coreProperties>
</file>